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第三次全国代表大会宣言及决议案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第三次全国代表大会宣言及决议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51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中国国民党第三次全国代表大会宣言及决议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